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XSpec="center" w:tblpY="91"/>
        <w:tblW w:w="0" w:type="auto"/>
        <w:tblLook w:val="04A0" w:firstRow="1" w:lastRow="0" w:firstColumn="1" w:lastColumn="0" w:noHBand="0" w:noVBand="1"/>
      </w:tblPr>
      <w:tblGrid>
        <w:gridCol w:w="3235"/>
        <w:gridCol w:w="2610"/>
        <w:gridCol w:w="1080"/>
        <w:gridCol w:w="2951"/>
      </w:tblGrid>
      <w:tr w:rsidR="0032015F" w:rsidRPr="00F35AA1" w14:paraId="10AC7A6E" w14:textId="77777777" w:rsidTr="1B5B2334">
        <w:trPr>
          <w:trHeight w:val="359"/>
        </w:trPr>
        <w:tc>
          <w:tcPr>
            <w:tcW w:w="3235" w:type="dxa"/>
            <w:shd w:val="clear" w:color="auto" w:fill="607190" w:themeFill="accent5" w:themeFillShade="BF"/>
          </w:tcPr>
          <w:p w14:paraId="29DDEEF0" w14:textId="77777777" w:rsidR="0032015F" w:rsidRPr="0032015F" w:rsidRDefault="0032015F" w:rsidP="0032015F">
            <w:pPr>
              <w:bidi w:val="0"/>
              <w:rPr>
                <w:rFonts w:ascii="Times New Roman" w:hAnsi="Times New Roman" w:cs="Times New Roman"/>
                <w:b/>
                <w:color w:val="FEFFFF" w:themeColor="background2"/>
              </w:rPr>
            </w:pPr>
            <w:r w:rsidRPr="0032015F">
              <w:rPr>
                <w:rFonts w:ascii="Times New Roman" w:hAnsi="Times New Roman" w:cs="Times New Roman"/>
                <w:b/>
                <w:color w:val="FEFFFF" w:themeColor="background2"/>
              </w:rPr>
              <w:t xml:space="preserve">Research Project number </w:t>
            </w:r>
          </w:p>
        </w:tc>
        <w:tc>
          <w:tcPr>
            <w:tcW w:w="2610" w:type="dxa"/>
          </w:tcPr>
          <w:p w14:paraId="42243E69" w14:textId="77777777" w:rsidR="0032015F" w:rsidRPr="007657B4" w:rsidRDefault="0032015F" w:rsidP="0032015F">
            <w:pPr>
              <w:bidi w:val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7657B4" w:rsidRPr="007657B4">
              <w:rPr>
                <w:rFonts w:ascii="Times New Roman" w:hAnsi="Times New Roman" w:cs="Times New Roman"/>
                <w:i/>
                <w:iCs/>
              </w:rPr>
              <w:t>Reserved to DSR</w:t>
            </w:r>
          </w:p>
        </w:tc>
        <w:tc>
          <w:tcPr>
            <w:tcW w:w="1080" w:type="dxa"/>
            <w:shd w:val="clear" w:color="auto" w:fill="607190" w:themeFill="accent5" w:themeFillShade="BF"/>
          </w:tcPr>
          <w:p w14:paraId="037B267A" w14:textId="77777777" w:rsidR="0032015F" w:rsidRPr="0032015F" w:rsidRDefault="0032015F" w:rsidP="0032015F">
            <w:pPr>
              <w:bidi w:val="0"/>
              <w:rPr>
                <w:rFonts w:ascii="Times New Roman" w:hAnsi="Times New Roman" w:cs="Times New Roman"/>
                <w:b/>
                <w:color w:val="FEFFFF" w:themeColor="background2"/>
              </w:rPr>
            </w:pPr>
            <w:r w:rsidRPr="0032015F">
              <w:rPr>
                <w:rFonts w:ascii="Times New Roman" w:hAnsi="Times New Roman" w:cs="Times New Roman"/>
                <w:b/>
                <w:color w:val="FEFFFF" w:themeColor="background2"/>
              </w:rPr>
              <w:t xml:space="preserve">Flagship </w:t>
            </w:r>
          </w:p>
        </w:tc>
        <w:tc>
          <w:tcPr>
            <w:tcW w:w="2951" w:type="dxa"/>
          </w:tcPr>
          <w:p w14:paraId="267FD21D" w14:textId="616E77F5" w:rsidR="0032015F" w:rsidRPr="00F35AA1" w:rsidRDefault="0032015F" w:rsidP="1B5B2334">
            <w:pPr>
              <w:bidi w:val="0"/>
              <w:rPr>
                <w:rFonts w:eastAsia="Times New Roman"/>
                <w:b/>
                <w:bCs/>
              </w:rPr>
            </w:pPr>
          </w:p>
        </w:tc>
      </w:tr>
      <w:tr w:rsidR="007657B4" w:rsidRPr="00F35AA1" w14:paraId="18168435" w14:textId="77777777" w:rsidTr="1B5B2334">
        <w:trPr>
          <w:trHeight w:val="294"/>
        </w:trPr>
        <w:tc>
          <w:tcPr>
            <w:tcW w:w="3235" w:type="dxa"/>
            <w:shd w:val="clear" w:color="auto" w:fill="607190" w:themeFill="accent5" w:themeFillShade="BF"/>
          </w:tcPr>
          <w:p w14:paraId="43E183E9" w14:textId="77777777" w:rsidR="007657B4" w:rsidRPr="0032015F" w:rsidRDefault="007657B4" w:rsidP="0032015F">
            <w:pPr>
              <w:bidi w:val="0"/>
              <w:rPr>
                <w:rFonts w:ascii="Times New Roman" w:hAnsi="Times New Roman" w:cs="Times New Roman"/>
                <w:b/>
                <w:color w:val="FEFFFF" w:themeColor="background2"/>
              </w:rPr>
            </w:pPr>
            <w:r w:rsidRPr="0032015F">
              <w:rPr>
                <w:rFonts w:ascii="Times New Roman" w:hAnsi="Times New Roman" w:cs="Times New Roman"/>
                <w:b/>
                <w:color w:val="FEFFFF" w:themeColor="background2"/>
              </w:rPr>
              <w:t>Proposed by (PI)</w:t>
            </w:r>
          </w:p>
        </w:tc>
        <w:tc>
          <w:tcPr>
            <w:tcW w:w="6641" w:type="dxa"/>
            <w:gridSpan w:val="3"/>
          </w:tcPr>
          <w:p w14:paraId="630D88A4" w14:textId="77777777" w:rsidR="007657B4" w:rsidRDefault="007657B4" w:rsidP="0032015F">
            <w:pPr>
              <w:bidi w:val="0"/>
              <w:rPr>
                <w:rFonts w:ascii="Times New Roman" w:hAnsi="Times New Roman" w:cs="Times New Roman"/>
              </w:rPr>
            </w:pPr>
          </w:p>
          <w:p w14:paraId="446C1331" w14:textId="77777777" w:rsidR="008827B3" w:rsidRDefault="008827B3" w:rsidP="008827B3">
            <w:pPr>
              <w:bidi w:val="0"/>
              <w:rPr>
                <w:rFonts w:ascii="Times New Roman" w:hAnsi="Times New Roman" w:cs="Times New Roman"/>
              </w:rPr>
            </w:pPr>
          </w:p>
          <w:p w14:paraId="3D8E5318" w14:textId="193FECCC" w:rsidR="008827B3" w:rsidRPr="00F35AA1" w:rsidRDefault="008827B3" w:rsidP="008827B3">
            <w:pPr>
              <w:bidi w:val="0"/>
              <w:rPr>
                <w:rFonts w:ascii="Times New Roman" w:hAnsi="Times New Roman" w:cs="Times New Roman"/>
              </w:rPr>
            </w:pPr>
          </w:p>
        </w:tc>
      </w:tr>
      <w:tr w:rsidR="0032015F" w:rsidRPr="00F35AA1" w14:paraId="0F7DA99C" w14:textId="77777777" w:rsidTr="1B5B2334">
        <w:trPr>
          <w:trHeight w:val="294"/>
        </w:trPr>
        <w:tc>
          <w:tcPr>
            <w:tcW w:w="3235" w:type="dxa"/>
            <w:shd w:val="clear" w:color="auto" w:fill="607190" w:themeFill="accent5" w:themeFillShade="BF"/>
          </w:tcPr>
          <w:p w14:paraId="32DA997B" w14:textId="77777777" w:rsidR="0032015F" w:rsidRPr="0032015F" w:rsidRDefault="007657B4" w:rsidP="0032015F">
            <w:pPr>
              <w:bidi w:val="0"/>
              <w:rPr>
                <w:rFonts w:ascii="Times New Roman" w:hAnsi="Times New Roman" w:cs="Times New Roman"/>
                <w:b/>
                <w:color w:val="FEFFFF" w:themeColor="background2"/>
              </w:rPr>
            </w:pPr>
            <w:r>
              <w:rPr>
                <w:rFonts w:ascii="Times New Roman" w:hAnsi="Times New Roman" w:cs="Times New Roman"/>
                <w:b/>
                <w:color w:val="FEFFFF" w:themeColor="background2"/>
              </w:rPr>
              <w:t xml:space="preserve">Department &amp; College </w:t>
            </w:r>
          </w:p>
        </w:tc>
        <w:tc>
          <w:tcPr>
            <w:tcW w:w="6641" w:type="dxa"/>
            <w:gridSpan w:val="3"/>
          </w:tcPr>
          <w:p w14:paraId="25181071" w14:textId="77777777" w:rsidR="0032015F" w:rsidRDefault="0032015F" w:rsidP="0032015F">
            <w:pPr>
              <w:bidi w:val="0"/>
              <w:rPr>
                <w:rFonts w:ascii="Times New Roman" w:hAnsi="Times New Roman" w:cs="Times New Roman"/>
              </w:rPr>
            </w:pPr>
          </w:p>
          <w:p w14:paraId="338ABE54" w14:textId="77777777" w:rsidR="008827B3" w:rsidRDefault="008827B3" w:rsidP="008827B3">
            <w:pPr>
              <w:bidi w:val="0"/>
              <w:rPr>
                <w:rFonts w:ascii="Times New Roman" w:hAnsi="Times New Roman" w:cs="Times New Roman"/>
              </w:rPr>
            </w:pPr>
          </w:p>
          <w:p w14:paraId="073ECE51" w14:textId="273B9332" w:rsidR="008827B3" w:rsidRPr="00F35AA1" w:rsidRDefault="008827B3" w:rsidP="008827B3">
            <w:pPr>
              <w:bidi w:val="0"/>
              <w:rPr>
                <w:rFonts w:ascii="Times New Roman" w:hAnsi="Times New Roman" w:cs="Times New Roman"/>
              </w:rPr>
            </w:pPr>
          </w:p>
        </w:tc>
      </w:tr>
      <w:tr w:rsidR="0032015F" w:rsidRPr="00F35AA1" w14:paraId="17FD4B31" w14:textId="77777777" w:rsidTr="1B5B2334">
        <w:trPr>
          <w:trHeight w:val="294"/>
        </w:trPr>
        <w:tc>
          <w:tcPr>
            <w:tcW w:w="3235" w:type="dxa"/>
            <w:shd w:val="clear" w:color="auto" w:fill="607190" w:themeFill="accent5" w:themeFillShade="BF"/>
          </w:tcPr>
          <w:p w14:paraId="62E07147" w14:textId="77777777" w:rsidR="0032015F" w:rsidRPr="0032015F" w:rsidRDefault="0032015F" w:rsidP="0032015F">
            <w:pPr>
              <w:bidi w:val="0"/>
              <w:rPr>
                <w:rFonts w:ascii="Times New Roman" w:hAnsi="Times New Roman" w:cs="Times New Roman"/>
                <w:b/>
                <w:color w:val="FEFFFF" w:themeColor="background2"/>
              </w:rPr>
            </w:pPr>
            <w:r w:rsidRPr="0032015F">
              <w:rPr>
                <w:rFonts w:ascii="Times New Roman" w:hAnsi="Times New Roman" w:cs="Times New Roman"/>
                <w:b/>
                <w:color w:val="FEFFFF" w:themeColor="background2"/>
              </w:rPr>
              <w:t xml:space="preserve">Collaborators </w:t>
            </w:r>
            <w:r w:rsidRPr="0032015F">
              <w:rPr>
                <w:rFonts w:ascii="Times New Roman" w:hAnsi="Times New Roman" w:cs="Times New Roman"/>
                <w:b/>
                <w:color w:val="FEFFFF" w:themeColor="background2"/>
                <w:sz w:val="20"/>
                <w:szCs w:val="20"/>
              </w:rPr>
              <w:t>(list the names)</w:t>
            </w:r>
            <w:r w:rsidR="00A2539B">
              <w:rPr>
                <w:rFonts w:ascii="Times New Roman" w:hAnsi="Times New Roman" w:cs="Times New Roman"/>
                <w:b/>
                <w:color w:val="FEFFFF" w:themeColor="background2"/>
                <w:sz w:val="20"/>
                <w:szCs w:val="20"/>
              </w:rPr>
              <w:t xml:space="preserve"> from UBT </w:t>
            </w:r>
          </w:p>
        </w:tc>
        <w:tc>
          <w:tcPr>
            <w:tcW w:w="6641" w:type="dxa"/>
            <w:gridSpan w:val="3"/>
          </w:tcPr>
          <w:p w14:paraId="0EAD7899" w14:textId="77777777" w:rsidR="0032015F" w:rsidRDefault="0032015F" w:rsidP="0032015F">
            <w:pPr>
              <w:bidi w:val="0"/>
              <w:rPr>
                <w:rFonts w:ascii="Times New Roman" w:hAnsi="Times New Roman" w:cs="Times New Roman"/>
              </w:rPr>
            </w:pPr>
          </w:p>
          <w:p w14:paraId="603A7B7D" w14:textId="77777777" w:rsidR="008827B3" w:rsidRDefault="008827B3" w:rsidP="008827B3">
            <w:pPr>
              <w:bidi w:val="0"/>
              <w:rPr>
                <w:rFonts w:ascii="Times New Roman" w:hAnsi="Times New Roman" w:cs="Times New Roman"/>
              </w:rPr>
            </w:pPr>
          </w:p>
          <w:p w14:paraId="5766A60E" w14:textId="2FF835F3" w:rsidR="008827B3" w:rsidRPr="00F35AA1" w:rsidRDefault="008827B3" w:rsidP="008827B3">
            <w:pPr>
              <w:bidi w:val="0"/>
              <w:rPr>
                <w:rFonts w:ascii="Times New Roman" w:hAnsi="Times New Roman" w:cs="Times New Roman"/>
              </w:rPr>
            </w:pPr>
          </w:p>
        </w:tc>
      </w:tr>
      <w:tr w:rsidR="007657B4" w:rsidRPr="00F35AA1" w14:paraId="0C069429" w14:textId="77777777" w:rsidTr="1B5B2334">
        <w:trPr>
          <w:trHeight w:val="294"/>
        </w:trPr>
        <w:tc>
          <w:tcPr>
            <w:tcW w:w="3235" w:type="dxa"/>
            <w:shd w:val="clear" w:color="auto" w:fill="607190" w:themeFill="accent5" w:themeFillShade="BF"/>
          </w:tcPr>
          <w:p w14:paraId="6B3A640D" w14:textId="77777777" w:rsidR="007657B4" w:rsidRPr="0032015F" w:rsidRDefault="007657B4" w:rsidP="0032015F">
            <w:pPr>
              <w:bidi w:val="0"/>
              <w:rPr>
                <w:rFonts w:ascii="Times New Roman" w:hAnsi="Times New Roman" w:cs="Times New Roman"/>
                <w:b/>
                <w:color w:val="FEFFFF" w:themeColor="background2"/>
              </w:rPr>
            </w:pPr>
            <w:r w:rsidRPr="0032015F">
              <w:rPr>
                <w:rFonts w:ascii="Times New Roman" w:hAnsi="Times New Roman" w:cs="Times New Roman"/>
                <w:b/>
                <w:color w:val="FEFFFF" w:themeColor="background2"/>
              </w:rPr>
              <w:t>Title of the proposed research</w:t>
            </w:r>
          </w:p>
        </w:tc>
        <w:tc>
          <w:tcPr>
            <w:tcW w:w="6641" w:type="dxa"/>
            <w:gridSpan w:val="3"/>
          </w:tcPr>
          <w:p w14:paraId="235ABDF5" w14:textId="77777777" w:rsidR="00931881" w:rsidRDefault="00931881" w:rsidP="00931881">
            <w:pPr>
              <w:bidi w:val="0"/>
              <w:jc w:val="center"/>
              <w:rPr>
                <w:rFonts w:ascii="Times New Roman" w:hAnsi="Times New Roman" w:cs="Times New Roman"/>
              </w:rPr>
            </w:pPr>
          </w:p>
          <w:p w14:paraId="148AB361" w14:textId="77777777" w:rsidR="008827B3" w:rsidRDefault="008827B3" w:rsidP="008827B3">
            <w:pPr>
              <w:bidi w:val="0"/>
              <w:jc w:val="center"/>
              <w:rPr>
                <w:rFonts w:ascii="Times New Roman" w:hAnsi="Times New Roman" w:cs="Times New Roman"/>
              </w:rPr>
            </w:pPr>
          </w:p>
          <w:p w14:paraId="3A1D2AFA" w14:textId="6B36132E" w:rsidR="008827B3" w:rsidRPr="00F35AA1" w:rsidRDefault="008827B3" w:rsidP="008827B3">
            <w:pPr>
              <w:bidi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57B4" w:rsidRPr="00F35AA1" w14:paraId="1CE7BD00" w14:textId="77777777" w:rsidTr="1B5B2334">
        <w:trPr>
          <w:trHeight w:val="294"/>
        </w:trPr>
        <w:tc>
          <w:tcPr>
            <w:tcW w:w="3235" w:type="dxa"/>
            <w:shd w:val="clear" w:color="auto" w:fill="607190" w:themeFill="accent5" w:themeFillShade="BF"/>
          </w:tcPr>
          <w:p w14:paraId="736EAC7A" w14:textId="77777777" w:rsidR="007657B4" w:rsidRPr="0032015F" w:rsidRDefault="007657B4" w:rsidP="0032015F">
            <w:pPr>
              <w:bidi w:val="0"/>
              <w:rPr>
                <w:rFonts w:ascii="Times New Roman" w:hAnsi="Times New Roman" w:cs="Times New Roman"/>
                <w:b/>
                <w:color w:val="FEFFFF" w:themeColor="background2"/>
              </w:rPr>
            </w:pPr>
            <w:r w:rsidRPr="0032015F">
              <w:rPr>
                <w:rFonts w:ascii="Times New Roman" w:hAnsi="Times New Roman" w:cs="Times New Roman"/>
                <w:b/>
                <w:color w:val="FEFFFF" w:themeColor="background2"/>
              </w:rPr>
              <w:t xml:space="preserve">Need for budget </w:t>
            </w:r>
            <w:r>
              <w:rPr>
                <w:rFonts w:ascii="Times New Roman" w:hAnsi="Times New Roman" w:cs="Times New Roman"/>
                <w:b/>
                <w:color w:val="FEFFFF" w:themeColor="background2"/>
              </w:rPr>
              <w:t>(Amount)</w:t>
            </w:r>
          </w:p>
        </w:tc>
        <w:tc>
          <w:tcPr>
            <w:tcW w:w="3690" w:type="dxa"/>
            <w:gridSpan w:val="2"/>
          </w:tcPr>
          <w:p w14:paraId="11DD6259" w14:textId="77777777" w:rsidR="007657B4" w:rsidRDefault="007657B4" w:rsidP="0032015F">
            <w:pPr>
              <w:bidi w:val="0"/>
              <w:rPr>
                <w:rFonts w:ascii="Times New Roman" w:hAnsi="Times New Roman" w:cs="Times New Roman"/>
              </w:rPr>
            </w:pPr>
          </w:p>
          <w:p w14:paraId="77DBBE60" w14:textId="28103C13" w:rsidR="008827B3" w:rsidRPr="00F35AA1" w:rsidRDefault="008827B3" w:rsidP="008827B3">
            <w:pPr>
              <w:bidi w:val="0"/>
              <w:rPr>
                <w:rFonts w:ascii="Times New Roman" w:hAnsi="Times New Roman" w:cs="Times New Roman"/>
              </w:rPr>
            </w:pPr>
          </w:p>
        </w:tc>
        <w:tc>
          <w:tcPr>
            <w:tcW w:w="2951" w:type="dxa"/>
          </w:tcPr>
          <w:p w14:paraId="44236508" w14:textId="3D613D0B" w:rsidR="007657B4" w:rsidRPr="00F35AA1" w:rsidRDefault="007657B4" w:rsidP="1B5B2334">
            <w:pPr>
              <w:bidi w:val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1B5B233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Duration:  </w:t>
            </w:r>
          </w:p>
        </w:tc>
      </w:tr>
      <w:tr w:rsidR="007657B4" w14:paraId="2A63064E" w14:textId="77777777" w:rsidTr="1B5B2334">
        <w:trPr>
          <w:trHeight w:val="687"/>
        </w:trPr>
        <w:tc>
          <w:tcPr>
            <w:tcW w:w="3235" w:type="dxa"/>
            <w:shd w:val="clear" w:color="auto" w:fill="607190" w:themeFill="accent5" w:themeFillShade="BF"/>
            <w:vAlign w:val="center"/>
          </w:tcPr>
          <w:p w14:paraId="014A5B5B" w14:textId="77777777" w:rsidR="007657B4" w:rsidRPr="0032015F" w:rsidRDefault="007657B4" w:rsidP="0032015F">
            <w:pPr>
              <w:bidi w:val="0"/>
              <w:rPr>
                <w:rFonts w:ascii="Times New Roman" w:hAnsi="Times New Roman" w:cs="Times New Roman"/>
                <w:b/>
                <w:color w:val="FEFFFF" w:themeColor="background2"/>
              </w:rPr>
            </w:pPr>
            <w:r>
              <w:rPr>
                <w:rFonts w:ascii="Times New Roman" w:hAnsi="Times New Roman" w:cs="Times New Roman"/>
                <w:b/>
                <w:color w:val="FEFFFF" w:themeColor="background2"/>
              </w:rPr>
              <w:t xml:space="preserve">International </w:t>
            </w:r>
            <w:r w:rsidR="00A2539B">
              <w:rPr>
                <w:rFonts w:ascii="Times New Roman" w:hAnsi="Times New Roman" w:cs="Times New Roman"/>
                <w:b/>
                <w:color w:val="FEFFFF" w:themeColor="background2"/>
              </w:rPr>
              <w:t xml:space="preserve">/National </w:t>
            </w:r>
            <w:r>
              <w:rPr>
                <w:rFonts w:ascii="Times New Roman" w:hAnsi="Times New Roman" w:cs="Times New Roman"/>
                <w:b/>
                <w:color w:val="FEFFFF" w:themeColor="background2"/>
              </w:rPr>
              <w:t xml:space="preserve">Collaboration with </w:t>
            </w:r>
          </w:p>
        </w:tc>
        <w:tc>
          <w:tcPr>
            <w:tcW w:w="6641" w:type="dxa"/>
            <w:gridSpan w:val="3"/>
          </w:tcPr>
          <w:p w14:paraId="1C9F67EF" w14:textId="77777777" w:rsidR="007657B4" w:rsidRPr="00A2539B" w:rsidRDefault="00A2539B" w:rsidP="0032015F">
            <w:pPr>
              <w:bidi w:val="0"/>
              <w:rPr>
                <w:rFonts w:ascii="Times New Roman" w:hAnsi="Times New Roman" w:cs="Times New Roman"/>
                <w:i/>
                <w:iCs/>
              </w:rPr>
            </w:pPr>
            <w:r w:rsidRPr="00A2539B">
              <w:rPr>
                <w:rFonts w:ascii="Times New Roman" w:hAnsi="Times New Roman" w:cs="Times New Roman"/>
                <w:i/>
                <w:iCs/>
              </w:rPr>
              <w:t xml:space="preserve">University / name of Professor </w:t>
            </w:r>
          </w:p>
        </w:tc>
      </w:tr>
      <w:tr w:rsidR="0032015F" w14:paraId="6143BC92" w14:textId="77777777" w:rsidTr="1B5B2334">
        <w:trPr>
          <w:trHeight w:val="687"/>
        </w:trPr>
        <w:tc>
          <w:tcPr>
            <w:tcW w:w="3235" w:type="dxa"/>
            <w:shd w:val="clear" w:color="auto" w:fill="607190" w:themeFill="accent5" w:themeFillShade="BF"/>
            <w:vAlign w:val="center"/>
          </w:tcPr>
          <w:p w14:paraId="33F5B272" w14:textId="77777777" w:rsidR="0032015F" w:rsidRPr="0032015F" w:rsidRDefault="0032015F" w:rsidP="0032015F">
            <w:pPr>
              <w:bidi w:val="0"/>
              <w:rPr>
                <w:rFonts w:ascii="Times New Roman" w:hAnsi="Times New Roman" w:cs="Times New Roman"/>
                <w:b/>
                <w:color w:val="FEFFFF" w:themeColor="background2"/>
              </w:rPr>
            </w:pPr>
            <w:r w:rsidRPr="0032015F">
              <w:rPr>
                <w:rFonts w:ascii="Times New Roman" w:hAnsi="Times New Roman" w:cs="Times New Roman"/>
                <w:b/>
                <w:color w:val="FEFFFF" w:themeColor="background2"/>
              </w:rPr>
              <w:t xml:space="preserve">Abstract </w:t>
            </w:r>
            <w:r w:rsidRPr="0032015F">
              <w:rPr>
                <w:rFonts w:ascii="Times New Roman" w:hAnsi="Times New Roman" w:cs="Times New Roman"/>
                <w:b/>
                <w:i/>
                <w:color w:val="FEFFFF" w:themeColor="background2"/>
                <w:sz w:val="20"/>
                <w:szCs w:val="20"/>
              </w:rPr>
              <w:t>(250 words)</w:t>
            </w:r>
          </w:p>
        </w:tc>
        <w:tc>
          <w:tcPr>
            <w:tcW w:w="6641" w:type="dxa"/>
            <w:gridSpan w:val="3"/>
          </w:tcPr>
          <w:p w14:paraId="66D2917D" w14:textId="77777777" w:rsidR="0032015F" w:rsidRDefault="0032015F" w:rsidP="00FD7BEE">
            <w:pPr>
              <w:bidi w:val="0"/>
              <w:jc w:val="both"/>
              <w:rPr>
                <w:rFonts w:ascii="Times New Roman" w:hAnsi="Times New Roman" w:cs="Times New Roman"/>
              </w:rPr>
            </w:pPr>
          </w:p>
          <w:p w14:paraId="0ACE20B6" w14:textId="77777777" w:rsidR="008827B3" w:rsidRDefault="008827B3" w:rsidP="008827B3">
            <w:pPr>
              <w:bidi w:val="0"/>
              <w:jc w:val="both"/>
              <w:rPr>
                <w:rFonts w:ascii="Times New Roman" w:hAnsi="Times New Roman" w:cs="Times New Roman"/>
              </w:rPr>
            </w:pPr>
          </w:p>
          <w:p w14:paraId="7104EEAA" w14:textId="77777777" w:rsidR="008827B3" w:rsidRDefault="008827B3" w:rsidP="008827B3">
            <w:pPr>
              <w:bidi w:val="0"/>
              <w:jc w:val="both"/>
              <w:rPr>
                <w:rFonts w:ascii="Times New Roman" w:hAnsi="Times New Roman" w:cs="Times New Roman"/>
              </w:rPr>
            </w:pPr>
          </w:p>
          <w:p w14:paraId="1E9A1A6E" w14:textId="77777777" w:rsidR="008827B3" w:rsidRDefault="008827B3" w:rsidP="008827B3">
            <w:pPr>
              <w:bidi w:val="0"/>
              <w:jc w:val="both"/>
              <w:rPr>
                <w:rFonts w:ascii="Times New Roman" w:hAnsi="Times New Roman" w:cs="Times New Roman"/>
              </w:rPr>
            </w:pPr>
          </w:p>
          <w:p w14:paraId="2B368933" w14:textId="77777777" w:rsidR="008827B3" w:rsidRDefault="008827B3" w:rsidP="008827B3">
            <w:pPr>
              <w:bidi w:val="0"/>
              <w:jc w:val="both"/>
              <w:rPr>
                <w:rFonts w:ascii="Times New Roman" w:hAnsi="Times New Roman" w:cs="Times New Roman"/>
              </w:rPr>
            </w:pPr>
          </w:p>
          <w:p w14:paraId="60464C36" w14:textId="77777777" w:rsidR="008827B3" w:rsidRDefault="008827B3" w:rsidP="008827B3">
            <w:pPr>
              <w:bidi w:val="0"/>
              <w:jc w:val="both"/>
              <w:rPr>
                <w:rFonts w:ascii="Times New Roman" w:hAnsi="Times New Roman" w:cs="Times New Roman"/>
              </w:rPr>
            </w:pPr>
          </w:p>
          <w:p w14:paraId="73CB81E9" w14:textId="663A2911" w:rsidR="008827B3" w:rsidRDefault="008827B3" w:rsidP="008827B3">
            <w:pPr>
              <w:bidi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2015F" w14:paraId="6D1C60DE" w14:textId="77777777" w:rsidTr="1B5B2334">
        <w:trPr>
          <w:trHeight w:val="828"/>
        </w:trPr>
        <w:tc>
          <w:tcPr>
            <w:tcW w:w="3235" w:type="dxa"/>
            <w:shd w:val="clear" w:color="auto" w:fill="607190" w:themeFill="accent5" w:themeFillShade="BF"/>
            <w:vAlign w:val="center"/>
          </w:tcPr>
          <w:p w14:paraId="7EA60514" w14:textId="77777777" w:rsidR="0032015F" w:rsidRPr="0032015F" w:rsidRDefault="0032015F" w:rsidP="0032015F">
            <w:pPr>
              <w:bidi w:val="0"/>
              <w:rPr>
                <w:rFonts w:ascii="Times New Roman" w:hAnsi="Times New Roman" w:cs="Times New Roman"/>
                <w:b/>
                <w:color w:val="FEFFFF" w:themeColor="background2"/>
              </w:rPr>
            </w:pPr>
            <w:r w:rsidRPr="0032015F">
              <w:rPr>
                <w:rFonts w:ascii="Times New Roman" w:hAnsi="Times New Roman" w:cs="Times New Roman"/>
                <w:b/>
                <w:color w:val="FEFFFF" w:themeColor="background2"/>
              </w:rPr>
              <w:t>Keywords</w:t>
            </w:r>
          </w:p>
        </w:tc>
        <w:tc>
          <w:tcPr>
            <w:tcW w:w="6641" w:type="dxa"/>
            <w:gridSpan w:val="3"/>
          </w:tcPr>
          <w:p w14:paraId="42CA0544" w14:textId="77777777" w:rsidR="0032015F" w:rsidRDefault="0032015F" w:rsidP="0032015F">
            <w:pPr>
              <w:bidi w:val="0"/>
              <w:rPr>
                <w:rFonts w:ascii="Times New Roman" w:hAnsi="Times New Roman" w:cs="Times New Roman"/>
              </w:rPr>
            </w:pPr>
          </w:p>
          <w:p w14:paraId="2E739EDE" w14:textId="77777777" w:rsidR="008827B3" w:rsidRDefault="008827B3" w:rsidP="008827B3">
            <w:pPr>
              <w:bidi w:val="0"/>
              <w:rPr>
                <w:rFonts w:ascii="Times New Roman" w:hAnsi="Times New Roman" w:cs="Times New Roman"/>
              </w:rPr>
            </w:pPr>
          </w:p>
          <w:p w14:paraId="0A039E1C" w14:textId="77777777" w:rsidR="008827B3" w:rsidRDefault="008827B3" w:rsidP="008827B3">
            <w:pPr>
              <w:bidi w:val="0"/>
              <w:rPr>
                <w:rFonts w:ascii="Times New Roman" w:hAnsi="Times New Roman" w:cs="Times New Roman"/>
              </w:rPr>
            </w:pPr>
          </w:p>
          <w:p w14:paraId="5FBDAEB4" w14:textId="77777777" w:rsidR="008827B3" w:rsidRDefault="008827B3" w:rsidP="008827B3">
            <w:pPr>
              <w:bidi w:val="0"/>
              <w:rPr>
                <w:rFonts w:ascii="Times New Roman" w:hAnsi="Times New Roman" w:cs="Times New Roman"/>
              </w:rPr>
            </w:pPr>
          </w:p>
          <w:p w14:paraId="6C426B93" w14:textId="77777777" w:rsidR="008827B3" w:rsidRDefault="008827B3" w:rsidP="008827B3">
            <w:pPr>
              <w:bidi w:val="0"/>
              <w:rPr>
                <w:rFonts w:ascii="Times New Roman" w:hAnsi="Times New Roman" w:cs="Times New Roman"/>
              </w:rPr>
            </w:pPr>
          </w:p>
          <w:p w14:paraId="09892350" w14:textId="0AE41D3D" w:rsidR="008827B3" w:rsidRDefault="008827B3" w:rsidP="008827B3">
            <w:pPr>
              <w:bidi w:val="0"/>
              <w:rPr>
                <w:rFonts w:ascii="Times New Roman" w:hAnsi="Times New Roman" w:cs="Times New Roman"/>
              </w:rPr>
            </w:pPr>
          </w:p>
        </w:tc>
      </w:tr>
      <w:tr w:rsidR="0032015F" w:rsidRPr="00F35AA1" w14:paraId="51D80F32" w14:textId="77777777" w:rsidTr="1B5B2334">
        <w:trPr>
          <w:trHeight w:val="857"/>
        </w:trPr>
        <w:tc>
          <w:tcPr>
            <w:tcW w:w="3235" w:type="dxa"/>
            <w:shd w:val="clear" w:color="auto" w:fill="607190" w:themeFill="accent5" w:themeFillShade="BF"/>
            <w:vAlign w:val="center"/>
          </w:tcPr>
          <w:p w14:paraId="74BD1650" w14:textId="77777777" w:rsidR="0032015F" w:rsidRPr="0032015F" w:rsidRDefault="0032015F" w:rsidP="0032015F">
            <w:pPr>
              <w:bidi w:val="0"/>
              <w:rPr>
                <w:rFonts w:ascii="Times New Roman" w:hAnsi="Times New Roman" w:cs="Times New Roman"/>
                <w:b/>
                <w:color w:val="FEFFFF" w:themeColor="background2"/>
              </w:rPr>
            </w:pPr>
            <w:r w:rsidRPr="0032015F">
              <w:rPr>
                <w:rFonts w:ascii="Times New Roman" w:hAnsi="Times New Roman" w:cs="Times New Roman"/>
                <w:b/>
                <w:color w:val="FEFFFF" w:themeColor="background2"/>
              </w:rPr>
              <w:t>Main Goals</w:t>
            </w:r>
          </w:p>
        </w:tc>
        <w:tc>
          <w:tcPr>
            <w:tcW w:w="6641" w:type="dxa"/>
            <w:gridSpan w:val="3"/>
          </w:tcPr>
          <w:p w14:paraId="041027E5" w14:textId="77777777" w:rsidR="0032015F" w:rsidRDefault="0032015F" w:rsidP="001F7BEC">
            <w:pPr>
              <w:bidi w:val="0"/>
              <w:rPr>
                <w:rFonts w:ascii="Times New Roman" w:hAnsi="Times New Roman" w:cs="Times New Roman"/>
              </w:rPr>
            </w:pPr>
          </w:p>
          <w:p w14:paraId="2D019CA6" w14:textId="77777777" w:rsidR="008827B3" w:rsidRDefault="008827B3" w:rsidP="008827B3">
            <w:pPr>
              <w:bidi w:val="0"/>
              <w:rPr>
                <w:rFonts w:ascii="Times New Roman" w:hAnsi="Times New Roman" w:cs="Times New Roman"/>
              </w:rPr>
            </w:pPr>
          </w:p>
          <w:p w14:paraId="775A5E95" w14:textId="77777777" w:rsidR="008827B3" w:rsidRDefault="008827B3" w:rsidP="008827B3">
            <w:pPr>
              <w:bidi w:val="0"/>
              <w:rPr>
                <w:rFonts w:ascii="Times New Roman" w:hAnsi="Times New Roman" w:cs="Times New Roman"/>
              </w:rPr>
            </w:pPr>
          </w:p>
          <w:p w14:paraId="434571B2" w14:textId="77777777" w:rsidR="008827B3" w:rsidRDefault="008827B3" w:rsidP="008827B3">
            <w:pPr>
              <w:bidi w:val="0"/>
              <w:rPr>
                <w:rFonts w:ascii="Times New Roman" w:hAnsi="Times New Roman" w:cs="Times New Roman"/>
              </w:rPr>
            </w:pPr>
          </w:p>
          <w:p w14:paraId="3D551663" w14:textId="77777777" w:rsidR="008827B3" w:rsidRDefault="008827B3" w:rsidP="008827B3">
            <w:pPr>
              <w:bidi w:val="0"/>
              <w:rPr>
                <w:rFonts w:ascii="Times New Roman" w:hAnsi="Times New Roman" w:cs="Times New Roman"/>
              </w:rPr>
            </w:pPr>
          </w:p>
          <w:p w14:paraId="150DEA09" w14:textId="5A27A0EA" w:rsidR="008827B3" w:rsidRPr="00F35AA1" w:rsidRDefault="008827B3" w:rsidP="008827B3">
            <w:pPr>
              <w:bidi w:val="0"/>
              <w:rPr>
                <w:rFonts w:ascii="Times New Roman" w:hAnsi="Times New Roman" w:cs="Times New Roman"/>
              </w:rPr>
            </w:pPr>
          </w:p>
        </w:tc>
      </w:tr>
      <w:tr w:rsidR="0032015F" w:rsidRPr="00F35AA1" w14:paraId="6A219E8C" w14:textId="77777777" w:rsidTr="1B5B2334">
        <w:trPr>
          <w:trHeight w:val="294"/>
        </w:trPr>
        <w:tc>
          <w:tcPr>
            <w:tcW w:w="3235" w:type="dxa"/>
            <w:shd w:val="clear" w:color="auto" w:fill="607190" w:themeFill="accent5" w:themeFillShade="BF"/>
            <w:vAlign w:val="center"/>
          </w:tcPr>
          <w:p w14:paraId="68CBC648" w14:textId="77777777" w:rsidR="0032015F" w:rsidRPr="0032015F" w:rsidRDefault="0032015F" w:rsidP="0032015F">
            <w:pPr>
              <w:bidi w:val="0"/>
              <w:rPr>
                <w:rFonts w:ascii="Times New Roman" w:hAnsi="Times New Roman" w:cs="Times New Roman"/>
                <w:b/>
                <w:color w:val="FEFFFF" w:themeColor="background2"/>
              </w:rPr>
            </w:pPr>
            <w:r w:rsidRPr="0032015F">
              <w:rPr>
                <w:rFonts w:ascii="Times New Roman" w:hAnsi="Times New Roman" w:cs="Times New Roman"/>
                <w:b/>
                <w:color w:val="FEFFFF" w:themeColor="background2"/>
              </w:rPr>
              <w:t>Expected outputs</w:t>
            </w:r>
          </w:p>
        </w:tc>
        <w:tc>
          <w:tcPr>
            <w:tcW w:w="6641" w:type="dxa"/>
            <w:gridSpan w:val="3"/>
          </w:tcPr>
          <w:p w14:paraId="6C829F2E" w14:textId="146FB593" w:rsidR="0032015F" w:rsidRPr="00F35AA1" w:rsidRDefault="0032015F" w:rsidP="00BF44A7">
            <w:pPr>
              <w:bidi w:val="0"/>
              <w:rPr>
                <w:rFonts w:ascii="Times New Roman" w:hAnsi="Times New Roman" w:cs="Times New Roman"/>
              </w:rPr>
            </w:pPr>
          </w:p>
        </w:tc>
      </w:tr>
      <w:tr w:rsidR="0032015F" w14:paraId="522BFD9B" w14:textId="77777777" w:rsidTr="1B5B2334">
        <w:trPr>
          <w:trHeight w:val="294"/>
        </w:trPr>
        <w:tc>
          <w:tcPr>
            <w:tcW w:w="3235" w:type="dxa"/>
            <w:shd w:val="clear" w:color="auto" w:fill="607190" w:themeFill="accent5" w:themeFillShade="BF"/>
            <w:vAlign w:val="center"/>
          </w:tcPr>
          <w:p w14:paraId="26CC3DFF" w14:textId="77777777" w:rsidR="0032015F" w:rsidRPr="0032015F" w:rsidRDefault="0032015F" w:rsidP="0032015F">
            <w:pPr>
              <w:bidi w:val="0"/>
              <w:rPr>
                <w:rFonts w:ascii="Times New Roman" w:hAnsi="Times New Roman" w:cs="Times New Roman"/>
                <w:b/>
                <w:color w:val="FEFFFF" w:themeColor="background2"/>
              </w:rPr>
            </w:pPr>
            <w:r w:rsidRPr="0032015F">
              <w:rPr>
                <w:rFonts w:ascii="Times New Roman" w:hAnsi="Times New Roman" w:cs="Times New Roman"/>
                <w:b/>
                <w:color w:val="FEFFFF" w:themeColor="background2"/>
              </w:rPr>
              <w:t xml:space="preserve">Added Value of this research / Benefits </w:t>
            </w:r>
          </w:p>
        </w:tc>
        <w:tc>
          <w:tcPr>
            <w:tcW w:w="6641" w:type="dxa"/>
            <w:gridSpan w:val="3"/>
          </w:tcPr>
          <w:p w14:paraId="04733103" w14:textId="0605CE96" w:rsidR="0032015F" w:rsidRDefault="0032015F" w:rsidP="00BF44A7">
            <w:pPr>
              <w:bidi w:val="0"/>
              <w:rPr>
                <w:rFonts w:ascii="Times New Roman" w:hAnsi="Times New Roman" w:cs="Times New Roman"/>
              </w:rPr>
            </w:pPr>
          </w:p>
        </w:tc>
      </w:tr>
    </w:tbl>
    <w:p w14:paraId="7CAD0204" w14:textId="39762D11" w:rsidR="00AD78F8" w:rsidRDefault="00AD78F8" w:rsidP="0032015F">
      <w:pPr>
        <w:bidi w:val="0"/>
      </w:pPr>
    </w:p>
    <w:p w14:paraId="05ABC1CB" w14:textId="0F70CDB5" w:rsidR="0004004D" w:rsidRDefault="0004004D" w:rsidP="0004004D">
      <w:pPr>
        <w:bidi w:val="0"/>
      </w:pPr>
    </w:p>
    <w:p w14:paraId="1DDCC8F9" w14:textId="7B0594DF" w:rsidR="0004004D" w:rsidRDefault="0004004D" w:rsidP="0004004D">
      <w:pPr>
        <w:bidi w:val="0"/>
        <w:jc w:val="center"/>
      </w:pPr>
    </w:p>
    <w:p w14:paraId="202D1BCF" w14:textId="77777777" w:rsidR="005E2222" w:rsidRPr="00197C50" w:rsidRDefault="005E2222" w:rsidP="005E2222">
      <w:pPr>
        <w:bidi w:val="0"/>
        <w:jc w:val="right"/>
        <w:rPr>
          <w:rtl/>
        </w:rPr>
      </w:pPr>
    </w:p>
    <w:sectPr w:rsidR="005E2222" w:rsidRPr="00197C50" w:rsidSect="00F9628C">
      <w:headerReference w:type="default" r:id="rId8"/>
      <w:footerReference w:type="default" r:id="rId9"/>
      <w:pgSz w:w="11906" w:h="16838"/>
      <w:pgMar w:top="2837" w:right="562" w:bottom="1440" w:left="562" w:header="706" w:footer="7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73550" w14:textId="77777777" w:rsidR="001637B6" w:rsidRDefault="001637B6" w:rsidP="00692070">
      <w:pPr>
        <w:spacing w:after="0" w:line="240" w:lineRule="auto"/>
      </w:pPr>
      <w:r>
        <w:separator/>
      </w:r>
    </w:p>
  </w:endnote>
  <w:endnote w:type="continuationSeparator" w:id="0">
    <w:p w14:paraId="3CA43FBA" w14:textId="77777777" w:rsidR="001637B6" w:rsidRDefault="001637B6" w:rsidP="00692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01F67" w14:textId="77777777" w:rsidR="002F2CFB" w:rsidRPr="00DC53E7" w:rsidRDefault="00DC53E7" w:rsidP="00DC53E7">
    <w:pPr>
      <w:pStyle w:val="Footer"/>
      <w:bidi w:val="0"/>
      <w:ind w:left="9360"/>
      <w:rPr>
        <w:b/>
        <w:bCs/>
        <w:rtl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B89AF55" wp14:editId="4C182AC4">
              <wp:simplePos x="0" y="0"/>
              <wp:positionH relativeFrom="margin">
                <wp:align>center</wp:align>
              </wp:positionH>
              <wp:positionV relativeFrom="paragraph">
                <wp:posOffset>215124</wp:posOffset>
              </wp:positionV>
              <wp:extent cx="7127240" cy="584200"/>
              <wp:effectExtent l="0" t="0" r="0" b="635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7240" cy="584200"/>
                        <a:chOff x="0" y="0"/>
                        <a:chExt cx="7127452" cy="584200"/>
                      </a:xfrm>
                    </wpg:grpSpPr>
                    <wps:wsp>
                      <wps:cNvPr id="1" name="Rectangle 1"/>
                      <wps:cNvSpPr/>
                      <wps:spPr>
                        <a:xfrm>
                          <a:off x="1151467" y="101600"/>
                          <a:ext cx="5975985" cy="393700"/>
                        </a:xfrm>
                        <a:prstGeom prst="rect">
                          <a:avLst/>
                        </a:prstGeom>
                        <a:solidFill>
                          <a:srgbClr val="1B224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BA6D66B" w14:textId="77777777" w:rsidR="00DC53E7" w:rsidRPr="00BB5BC8" w:rsidRDefault="00DC53E7" w:rsidP="00DC53E7">
                            <w:pPr>
                              <w:spacing w:before="100" w:beforeAutospacing="1" w:after="100" w:afterAutospacing="1"/>
                              <w:ind w:right="284"/>
                              <w:jc w:val="center"/>
                              <w:rPr>
                                <w:caps/>
                                <w:color w:val="FFFFFF"/>
                                <w:sz w:val="18"/>
                                <w:szCs w:val="18"/>
                                <w:rtl/>
                              </w:rPr>
                            </w:pPr>
                            <w:proofErr w:type="spellStart"/>
                            <w:r w:rsidRPr="005E22B9">
                              <w:rPr>
                                <w:color w:val="FFFFFF"/>
                                <w:sz w:val="18"/>
                                <w:szCs w:val="18"/>
                              </w:rPr>
                              <w:t>P.</w:t>
                            </w:r>
                            <w:proofErr w:type="gramStart"/>
                            <w:r w:rsidRPr="005E22B9">
                              <w:rPr>
                                <w:color w:val="FFFFFF"/>
                                <w:sz w:val="18"/>
                                <w:szCs w:val="18"/>
                              </w:rPr>
                              <w:t>O.Box</w:t>
                            </w:r>
                            <w:proofErr w:type="spellEnd"/>
                            <w:proofErr w:type="gramEnd"/>
                            <w:r w:rsidRPr="005E22B9">
                              <w:rPr>
                                <w:color w:val="FFFF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33335</w:t>
                            </w:r>
                            <w:r w:rsidRPr="005E22B9">
                              <w:rPr>
                                <w:color w:val="FFFFFF"/>
                                <w:sz w:val="18"/>
                                <w:szCs w:val="18"/>
                              </w:rPr>
                              <w:t xml:space="preserve"> Jeddah 21</w:t>
                            </w: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448</w:t>
                            </w:r>
                            <w:r w:rsidRPr="005E22B9">
                              <w:rPr>
                                <w:color w:val="FFFFFF"/>
                                <w:sz w:val="18"/>
                                <w:szCs w:val="18"/>
                              </w:rPr>
                              <w:t xml:space="preserve"> Kingdom Of Saudi Arabia </w:t>
                            </w:r>
                            <w:r w:rsidRPr="00933C6F">
                              <w:rPr>
                                <w:b/>
                                <w:bCs/>
                                <w:caps/>
                                <w:color w:val="C00000"/>
                              </w:rPr>
                              <w:t>I</w:t>
                            </w:r>
                            <w:r w:rsidRPr="005E22B9">
                              <w:rPr>
                                <w:caps/>
                                <w:color w:val="FFFFFF"/>
                                <w:sz w:val="18"/>
                                <w:szCs w:val="18"/>
                              </w:rPr>
                              <w:t xml:space="preserve"> T: +966(12)2159392 </w:t>
                            </w:r>
                            <w:r w:rsidRPr="00933C6F">
                              <w:rPr>
                                <w:b/>
                                <w:bCs/>
                                <w:caps/>
                                <w:color w:val="C00000"/>
                              </w:rPr>
                              <w:t>I</w:t>
                            </w:r>
                            <w:r>
                              <w:rPr>
                                <w:caps/>
                                <w:color w:val="FFFF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E22B9">
                              <w:rPr>
                                <w:color w:val="FFFFFF"/>
                                <w:sz w:val="18"/>
                                <w:szCs w:val="18"/>
                              </w:rPr>
                              <w:t>dsr@ubt.edu.sa</w:t>
                            </w:r>
                            <w:r w:rsidRPr="005E22B9">
                              <w:rPr>
                                <w:caps/>
                                <w:color w:val="FFFF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aps/>
                                <w:color w:val="C00000"/>
                              </w:rPr>
                              <w:t xml:space="preserve"> </w:t>
                            </w:r>
                            <w:r w:rsidRPr="00933C6F">
                              <w:rPr>
                                <w:b/>
                                <w:bCs/>
                                <w:caps/>
                                <w:color w:val="C00000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 xml:space="preserve">              </w:t>
                            </w:r>
                            <w:r w:rsidRPr="005F5F61">
                              <w:rPr>
                                <w:color w:val="FFFFFF"/>
                                <w:sz w:val="18"/>
                                <w:szCs w:val="18"/>
                              </w:rPr>
                              <w:t>www.ubt.edu.sa/en-us/Re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9170" cy="5842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group id="Group 2" style="position:absolute;left:0;text-align:left;margin-left:0;margin-top:16.95pt;width:561.2pt;height:46pt;z-index:251663360;mso-position-horizontal:center;mso-position-horizontal-relative:margin" coordsize="71274,5842" o:spid="_x0000_s1032" w14:anchorId="5B89AF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">
              <v:rect id="Rectangle 1" style="position:absolute;left:11514;top:1016;width:59760;height:3937;visibility:visible;mso-wrap-style:square;v-text-anchor:middle" o:spid="_x0000_s1033" fillcolor="#1b2245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">
                <v:textbox inset="0,0,0,0">
                  <w:txbxContent>
                    <w:p w:rsidRPr="00BB5BC8" w:rsidR="00DC53E7" w:rsidP="00DC53E7" w:rsidRDefault="00DC53E7" w14:paraId="7BA6D66B" w14:textId="77777777">
                      <w:pPr>
                        <w:spacing w:before="100" w:beforeAutospacing="1" w:after="100" w:afterAutospacing="1"/>
                        <w:ind w:right="284"/>
                        <w:jc w:val="center"/>
                        <w:rPr>
                          <w:caps/>
                          <w:color w:val="FFFFFF"/>
                          <w:sz w:val="18"/>
                          <w:szCs w:val="18"/>
                          <w:rtl/>
                        </w:rPr>
                      </w:pPr>
                      <w:proofErr w:type="spellStart"/>
                      <w:r w:rsidRPr="005E22B9">
                        <w:rPr>
                          <w:color w:val="FFFFFF"/>
                          <w:sz w:val="18"/>
                          <w:szCs w:val="18"/>
                        </w:rPr>
                        <w:t>P.O.Box</w:t>
                      </w:r>
                      <w:proofErr w:type="spellEnd"/>
                      <w:r w:rsidRPr="005E22B9">
                        <w:rPr>
                          <w:color w:val="FFFFFF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  <w:szCs w:val="18"/>
                        </w:rPr>
                        <w:t>33335</w:t>
                      </w:r>
                      <w:r w:rsidRPr="005E22B9">
                        <w:rPr>
                          <w:color w:val="FFFFFF"/>
                          <w:sz w:val="18"/>
                          <w:szCs w:val="18"/>
                        </w:rPr>
                        <w:t xml:space="preserve"> Jeddah 21</w:t>
                      </w:r>
                      <w:r>
                        <w:rPr>
                          <w:color w:val="FFFFFF"/>
                          <w:sz w:val="18"/>
                          <w:szCs w:val="18"/>
                        </w:rPr>
                        <w:t>448</w:t>
                      </w:r>
                      <w:r w:rsidRPr="005E22B9">
                        <w:rPr>
                          <w:color w:val="FFFFFF"/>
                          <w:sz w:val="18"/>
                          <w:szCs w:val="18"/>
                        </w:rPr>
                        <w:t xml:space="preserve"> Kingdom Of Saudi Arabia </w:t>
                      </w:r>
                      <w:r w:rsidRPr="00933C6F">
                        <w:rPr>
                          <w:b/>
                          <w:bCs/>
                          <w:caps/>
                          <w:color w:val="C00000"/>
                        </w:rPr>
                        <w:t>I</w:t>
                      </w:r>
                      <w:r w:rsidRPr="005E22B9">
                        <w:rPr>
                          <w:caps/>
                          <w:color w:val="FFFFFF"/>
                          <w:sz w:val="18"/>
                          <w:szCs w:val="18"/>
                        </w:rPr>
                        <w:t xml:space="preserve"> T: +966(12)2159392 </w:t>
                      </w:r>
                      <w:r w:rsidRPr="00933C6F">
                        <w:rPr>
                          <w:b/>
                          <w:bCs/>
                          <w:caps/>
                          <w:color w:val="C00000"/>
                        </w:rPr>
                        <w:t>I</w:t>
                      </w:r>
                      <w:r>
                        <w:rPr>
                          <w:caps/>
                          <w:color w:val="FFFFFF"/>
                          <w:sz w:val="18"/>
                          <w:szCs w:val="18"/>
                        </w:rPr>
                        <w:t xml:space="preserve"> </w:t>
                      </w:r>
                      <w:r w:rsidRPr="005E22B9">
                        <w:rPr>
                          <w:color w:val="FFFFFF"/>
                          <w:sz w:val="18"/>
                          <w:szCs w:val="18"/>
                        </w:rPr>
                        <w:t>dsr@ubt.edu.sa</w:t>
                      </w:r>
                      <w:r w:rsidRPr="005E22B9">
                        <w:rPr>
                          <w:caps/>
                          <w:color w:val="FFFFFF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aps/>
                          <w:color w:val="C00000"/>
                        </w:rPr>
                        <w:t xml:space="preserve"> </w:t>
                      </w:r>
                      <w:r w:rsidRPr="00933C6F">
                        <w:rPr>
                          <w:b/>
                          <w:bCs/>
                          <w:caps/>
                          <w:color w:val="C00000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  <w:szCs w:val="18"/>
                        </w:rPr>
                        <w:t xml:space="preserve">              </w:t>
                      </w:r>
                      <w:r w:rsidRPr="005F5F61">
                        <w:rPr>
                          <w:color w:val="FFFFFF"/>
                          <w:sz w:val="18"/>
                          <w:szCs w:val="18"/>
                        </w:rPr>
                        <w:t>www.ubt.edu.sa/en-us/Research</w:t>
                      </w:r>
                    </w:p>
                  </w:txbxContent>
                </v:textbox>
              </v:rect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3" style="position:absolute;width:9791;height:5842;visibility:visible;mso-wrap-style:square" o:spid="_x0000_s1034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">
                <v:imagedata o:title="" r:id="rId2"/>
              </v:shape>
              <w10:wrap anchorx="margin"/>
            </v:group>
          </w:pict>
        </mc:Fallback>
      </mc:AlternateContent>
    </w:r>
    <w:r w:rsidRPr="00DC53E7">
      <w:rPr>
        <w:b/>
        <w:bCs/>
        <w:color w:val="404B60" w:themeColor="background1" w:themeShade="7F"/>
        <w:spacing w:val="60"/>
      </w:rPr>
      <w:t>Page</w:t>
    </w:r>
    <w:r w:rsidRPr="00DC53E7">
      <w:rPr>
        <w:b/>
        <w:bCs/>
      </w:rPr>
      <w:t xml:space="preserve"> </w:t>
    </w:r>
    <w:r w:rsidRPr="00DC53E7">
      <w:rPr>
        <w:b/>
        <w:bCs/>
        <w:color w:val="9F4158" w:themeColor="accent2"/>
      </w:rPr>
      <w:t xml:space="preserve">| </w:t>
    </w:r>
    <w:r w:rsidRPr="00DC53E7">
      <w:rPr>
        <w:b/>
        <w:bCs/>
        <w:color w:val="9F4158" w:themeColor="accent2"/>
      </w:rPr>
      <w:fldChar w:fldCharType="begin"/>
    </w:r>
    <w:r w:rsidRPr="00DC53E7">
      <w:rPr>
        <w:b/>
        <w:bCs/>
        <w:color w:val="9F4158" w:themeColor="accent2"/>
      </w:rPr>
      <w:instrText xml:space="preserve"> PAGE   \* MERGEFORMAT </w:instrText>
    </w:r>
    <w:r w:rsidRPr="00DC53E7">
      <w:rPr>
        <w:b/>
        <w:bCs/>
        <w:color w:val="9F4158" w:themeColor="accent2"/>
      </w:rPr>
      <w:fldChar w:fldCharType="separate"/>
    </w:r>
    <w:r w:rsidR="000E21FE">
      <w:rPr>
        <w:b/>
        <w:bCs/>
        <w:noProof/>
        <w:color w:val="9F4158" w:themeColor="accent2"/>
      </w:rPr>
      <w:t>1</w:t>
    </w:r>
    <w:r w:rsidRPr="00DC53E7">
      <w:rPr>
        <w:b/>
        <w:bCs/>
        <w:noProof/>
        <w:color w:val="9F4158" w:themeColor="accent2"/>
      </w:rPr>
      <w:fldChar w:fldCharType="end"/>
    </w:r>
  </w:p>
  <w:p w14:paraId="25319420" w14:textId="77777777" w:rsidR="002F2CFB" w:rsidRDefault="002F2CFB" w:rsidP="002F2CFB">
    <w:pPr>
      <w:pStyle w:val="Footer"/>
    </w:pPr>
  </w:p>
  <w:p w14:paraId="7A0C6411" w14:textId="77777777" w:rsidR="000A5324" w:rsidRDefault="000A5324" w:rsidP="002F2CFB">
    <w:pPr>
      <w:pStyle w:val="Footer"/>
      <w:rPr>
        <w:rtl/>
      </w:rPr>
    </w:pPr>
  </w:p>
  <w:p w14:paraId="4867D537" w14:textId="77777777" w:rsidR="00DC53E7" w:rsidRPr="002F2CFB" w:rsidRDefault="00DC53E7" w:rsidP="002F2C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9AEC4" w14:textId="77777777" w:rsidR="001637B6" w:rsidRDefault="001637B6" w:rsidP="00692070">
      <w:pPr>
        <w:spacing w:after="0" w:line="240" w:lineRule="auto"/>
      </w:pPr>
      <w:r>
        <w:separator/>
      </w:r>
    </w:p>
  </w:footnote>
  <w:footnote w:type="continuationSeparator" w:id="0">
    <w:p w14:paraId="2D2DFFBC" w14:textId="77777777" w:rsidR="001637B6" w:rsidRDefault="001637B6" w:rsidP="006920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E61E4" w14:textId="77777777" w:rsidR="000A5324" w:rsidRDefault="00E77BB0" w:rsidP="00602345">
    <w:pPr>
      <w:pStyle w:val="Header"/>
      <w:tabs>
        <w:tab w:val="clear" w:pos="4153"/>
        <w:tab w:val="clear" w:pos="8306"/>
        <w:tab w:val="left" w:pos="3441"/>
      </w:tabs>
    </w:pPr>
    <w:r w:rsidRPr="00E77BB0">
      <w:rPr>
        <w:rFonts w:cs="Arial"/>
        <w:noProof/>
        <w:rtl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4958B10" wp14:editId="0804CB65">
              <wp:simplePos x="0" y="0"/>
              <wp:positionH relativeFrom="margin">
                <wp:align>center</wp:align>
              </wp:positionH>
              <wp:positionV relativeFrom="paragraph">
                <wp:posOffset>-61595</wp:posOffset>
              </wp:positionV>
              <wp:extent cx="7166610" cy="921385"/>
              <wp:effectExtent l="0" t="0" r="0" b="0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6610" cy="921385"/>
                        <a:chOff x="0" y="0"/>
                        <a:chExt cx="7166724" cy="921782"/>
                      </a:xfrm>
                    </wpg:grpSpPr>
                    <wpg:grpSp>
                      <wpg:cNvPr id="10" name="Group 10"/>
                      <wpg:cNvGrpSpPr/>
                      <wpg:grpSpPr>
                        <a:xfrm>
                          <a:off x="0" y="83127"/>
                          <a:ext cx="7166724" cy="838655"/>
                          <a:chOff x="-74546" y="-105"/>
                          <a:chExt cx="7168986" cy="841387"/>
                        </a:xfrm>
                      </wpg:grpSpPr>
                      <wps:wsp>
                        <wps:cNvPr id="4" name="Rectangle 4"/>
                        <wps:cNvSpPr/>
                        <wps:spPr>
                          <a:xfrm>
                            <a:off x="31318" y="813024"/>
                            <a:ext cx="7022215" cy="1442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4679422" y="-105"/>
                            <a:ext cx="2415018" cy="77288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2D87B4" w14:textId="77777777" w:rsidR="00E77BB0" w:rsidRPr="00BB0AD7" w:rsidRDefault="00E77BB0" w:rsidP="00E77BB0">
                              <w:pPr>
                                <w:spacing w:before="120" w:after="0" w:line="120" w:lineRule="auto"/>
                                <w:rPr>
                                  <w:b/>
                                  <w:bCs/>
                                  <w:color w:val="001950" w:themeColor="text1" w:themeShade="BF"/>
                                  <w:rtl/>
                                </w:rPr>
                              </w:pPr>
                              <w:r w:rsidRPr="00BB0AD7">
                                <w:rPr>
                                  <w:rFonts w:hint="cs"/>
                                  <w:b/>
                                  <w:bCs/>
                                  <w:color w:val="001950" w:themeColor="text1" w:themeShade="BF"/>
                                  <w:rtl/>
                                </w:rPr>
                                <w:t>المملكة العربية السعودية</w:t>
                              </w:r>
                            </w:p>
                            <w:p w14:paraId="2BBBF0D0" w14:textId="77777777" w:rsidR="00E77BB0" w:rsidRPr="00BB0AD7" w:rsidRDefault="00E77BB0" w:rsidP="00E77BB0">
                              <w:pPr>
                                <w:spacing w:before="240" w:after="0" w:line="120" w:lineRule="auto"/>
                                <w:rPr>
                                  <w:b/>
                                  <w:bCs/>
                                  <w:color w:val="001950" w:themeColor="text1" w:themeShade="BF"/>
                                  <w:rtl/>
                                </w:rPr>
                              </w:pPr>
                              <w:r w:rsidRPr="00BB0AD7">
                                <w:rPr>
                                  <w:rFonts w:hint="cs"/>
                                  <w:b/>
                                  <w:bCs/>
                                  <w:color w:val="001950" w:themeColor="text1" w:themeShade="BF"/>
                                  <w:rtl/>
                                </w:rPr>
                                <w:t>جامعة الأعمال والتكنولوجيا</w:t>
                              </w:r>
                            </w:p>
                            <w:p w14:paraId="64122F08" w14:textId="77777777" w:rsidR="00E77BB0" w:rsidRPr="00BB0AD7" w:rsidRDefault="00E77BB0" w:rsidP="00E77BB0">
                              <w:pPr>
                                <w:spacing w:before="240" w:after="0" w:line="120" w:lineRule="auto"/>
                                <w:rPr>
                                  <w:b/>
                                  <w:bCs/>
                                  <w:color w:val="001950" w:themeColor="text1" w:themeShade="BF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1950" w:themeColor="text1" w:themeShade="BF"/>
                                  <w:rtl/>
                                </w:rPr>
                                <w:t xml:space="preserve">عمادة البحث العلمي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-74546" y="13901"/>
                            <a:ext cx="2300580" cy="8273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055D0B" w14:textId="77777777" w:rsidR="00E77BB0" w:rsidRPr="00BB0AD7" w:rsidRDefault="00E77BB0" w:rsidP="00E77BB0">
                              <w:pPr>
                                <w:bidi w:val="0"/>
                                <w:spacing w:before="100" w:beforeAutospacing="1" w:after="100" w:afterAutospacing="1" w:line="360" w:lineRule="auto"/>
                                <w:rPr>
                                  <w:b/>
                                  <w:bCs/>
                                  <w:color w:val="001950" w:themeColor="text1" w:themeShade="BF"/>
                                  <w:sz w:val="18"/>
                                  <w:szCs w:val="18"/>
                                  <w:rtl/>
                                </w:rPr>
                              </w:pPr>
                              <w:r w:rsidRPr="00BB0AD7">
                                <w:rPr>
                                  <w:b/>
                                  <w:bCs/>
                                  <w:color w:val="001950" w:themeColor="text1" w:themeShade="BF"/>
                                  <w:sz w:val="18"/>
                                  <w:szCs w:val="18"/>
                                </w:rPr>
                                <w:t>KINGDOM OF SAUDI ARABIA</w:t>
                              </w:r>
                              <w:r w:rsidRPr="00BB0AD7">
                                <w:rPr>
                                  <w:b/>
                                  <w:bCs/>
                                  <w:color w:val="001950" w:themeColor="text1" w:themeShade="BF"/>
                                  <w:sz w:val="18"/>
                                  <w:szCs w:val="18"/>
                                </w:rPr>
                                <w:cr/>
                                <w:t>UINIVERSITY OF BUSINESS &amp;TECHNOLOGY</w:t>
                              </w:r>
                              <w:r w:rsidRPr="00BB0AD7">
                                <w:rPr>
                                  <w:b/>
                                  <w:bCs/>
                                  <w:color w:val="001950" w:themeColor="text1" w:themeShade="BF"/>
                                  <w:sz w:val="18"/>
                                  <w:szCs w:val="18"/>
                                </w:rPr>
                                <w:cr/>
                              </w:r>
                              <w:r>
                                <w:rPr>
                                  <w:b/>
                                  <w:bCs/>
                                  <w:color w:val="001950" w:themeColor="text1" w:themeShade="BF"/>
                                  <w:sz w:val="18"/>
                                  <w:szCs w:val="18"/>
                                </w:rPr>
                                <w:t xml:space="preserve">Deanship of Scientific Research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8" name="Rectangle 8"/>
                      <wps:cNvSpPr/>
                      <wps:spPr>
                        <a:xfrm>
                          <a:off x="69273" y="0"/>
                          <a:ext cx="7019925" cy="1397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group id="Group 9" style="position:absolute;left:0;text-align:left;margin-left:0;margin-top:-4.85pt;width:564.3pt;height:72.55pt;z-index:251659264;mso-position-horizontal:center;mso-position-horizontal-relative:margin" coordsize="71667,9217" o:spid="_x0000_s1026" w14:anchorId="54958B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">
              <v:group id="Group 10" style="position:absolute;top:831;width:71667;height:8386" coordsize="71689,8413" coordorigin="-745,-1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">
                <v:rect id="Rectangle 4" style="position:absolute;left:313;top:8130;width:70222;height:144;visibility:visible;mso-wrap-style:square;v-text-anchor:middle" o:spid="_x0000_s1028" fillcolor="#001950 [2404]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style="position:absolute;left:46794;top:-1;width:24150;height:7728;visibility:visible;mso-wrap-style:square;v-text-anchor:top" o:spid="_x0000_s1029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">
                  <v:textbox>
                    <w:txbxContent>
                      <w:p w:rsidRPr="00BB0AD7" w:rsidR="00E77BB0" w:rsidP="00E77BB0" w:rsidRDefault="00E77BB0" w14:paraId="562D87B4" w14:textId="77777777">
                        <w:pPr>
                          <w:spacing w:before="120" w:after="0" w:line="120" w:lineRule="auto"/>
                          <w:rPr>
                            <w:b/>
                            <w:bCs/>
                            <w:color w:val="001950" w:themeColor="text1" w:themeShade="BF"/>
                            <w:rtl/>
                          </w:rPr>
                        </w:pPr>
                        <w:r w:rsidRPr="00BB0AD7">
                          <w:rPr>
                            <w:rFonts w:hint="cs"/>
                            <w:b/>
                            <w:bCs/>
                            <w:color w:val="001950" w:themeColor="text1" w:themeShade="BF"/>
                            <w:rtl/>
                          </w:rPr>
                          <w:t>المملكة العربية السعودية</w:t>
                        </w:r>
                      </w:p>
                      <w:p w:rsidRPr="00BB0AD7" w:rsidR="00E77BB0" w:rsidP="00E77BB0" w:rsidRDefault="00E77BB0" w14:paraId="2BBBF0D0" w14:textId="77777777">
                        <w:pPr>
                          <w:spacing w:before="240" w:after="0" w:line="120" w:lineRule="auto"/>
                          <w:rPr>
                            <w:b/>
                            <w:bCs/>
                            <w:color w:val="001950" w:themeColor="text1" w:themeShade="BF"/>
                            <w:rtl/>
                          </w:rPr>
                        </w:pPr>
                        <w:r w:rsidRPr="00BB0AD7">
                          <w:rPr>
                            <w:rFonts w:hint="cs"/>
                            <w:b/>
                            <w:bCs/>
                            <w:color w:val="001950" w:themeColor="text1" w:themeShade="BF"/>
                            <w:rtl/>
                          </w:rPr>
                          <w:t>جامعة الأعمال والتكنولوجيا</w:t>
                        </w:r>
                      </w:p>
                      <w:p w:rsidRPr="00BB0AD7" w:rsidR="00E77BB0" w:rsidP="00E77BB0" w:rsidRDefault="00E77BB0" w14:paraId="64122F08" w14:textId="77777777">
                        <w:pPr>
                          <w:spacing w:before="240" w:after="0" w:line="120" w:lineRule="auto"/>
                          <w:rPr>
                            <w:b/>
                            <w:bCs/>
                            <w:color w:val="001950" w:themeColor="text1" w:themeShade="BF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1950" w:themeColor="text1" w:themeShade="BF"/>
                            <w:rtl/>
                          </w:rPr>
                          <w:t xml:space="preserve">عمادة البحث العلمي </w:t>
                        </w:r>
                      </w:p>
                    </w:txbxContent>
                  </v:textbox>
                </v:shape>
                <v:shape id="Text Box 7" style="position:absolute;left:-745;top:139;width:23005;height:8273;visibility:visible;mso-wrap-style:square;v-text-anchor:top" o:spid="_x0000_s1030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">
                  <v:textbox>
                    <w:txbxContent>
                      <w:p w:rsidRPr="00BB0AD7" w:rsidR="00E77BB0" w:rsidP="00E77BB0" w:rsidRDefault="00E77BB0" w14:paraId="17055D0B" w14:textId="77777777">
                        <w:pPr>
                          <w:bidi w:val="0"/>
                          <w:spacing w:before="100" w:beforeAutospacing="1" w:after="100" w:afterAutospacing="1" w:line="360" w:lineRule="auto"/>
                          <w:rPr>
                            <w:b/>
                            <w:bCs/>
                            <w:color w:val="001950" w:themeColor="text1" w:themeShade="BF"/>
                            <w:sz w:val="18"/>
                            <w:szCs w:val="18"/>
                            <w:rtl/>
                          </w:rPr>
                        </w:pPr>
                        <w:r w:rsidRPr="00BB0AD7">
                          <w:rPr>
                            <w:b/>
                            <w:bCs/>
                            <w:color w:val="001950" w:themeColor="text1" w:themeShade="BF"/>
                            <w:sz w:val="18"/>
                            <w:szCs w:val="18"/>
                          </w:rPr>
                          <w:t>KINGDOM OF SAUDI ARABIA</w:t>
                        </w:r>
                        <w:r w:rsidRPr="00BB0AD7">
                          <w:rPr>
                            <w:b/>
                            <w:bCs/>
                            <w:color w:val="001950" w:themeColor="text1" w:themeShade="BF"/>
                            <w:sz w:val="18"/>
                            <w:szCs w:val="18"/>
                          </w:rPr>
                          <w:cr/>
                          <w:t>UINIVERSITY OF BUSINESS &amp;TECHNOLOGY</w:t>
                        </w:r>
                        <w:r w:rsidRPr="00BB0AD7">
                          <w:rPr>
                            <w:b/>
                            <w:bCs/>
                            <w:color w:val="001950" w:themeColor="text1" w:themeShade="BF"/>
                            <w:sz w:val="18"/>
                            <w:szCs w:val="18"/>
                          </w:rPr>
                          <w:cr/>
                        </w:r>
                        <w:r>
                          <w:rPr>
                            <w:b/>
                            <w:bCs/>
                            <w:color w:val="001950" w:themeColor="text1" w:themeShade="BF"/>
                            <w:sz w:val="18"/>
                            <w:szCs w:val="18"/>
                          </w:rPr>
                          <w:t xml:space="preserve">Deanship of Scientific Research </w:t>
                        </w:r>
                      </w:p>
                    </w:txbxContent>
                  </v:textbox>
                </v:shape>
              </v:group>
              <v:rect id="Rectangle 8" style="position:absolute;left:692;width:70199;height:139;visibility:visible;mso-wrap-style:square;v-text-anchor:middle" o:spid="_x0000_s1031" fillcolor="#001950 [2404]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"/>
              <w10:wrap anchorx="margin"/>
            </v:group>
          </w:pict>
        </mc:Fallback>
      </mc:AlternateContent>
    </w:r>
    <w:r w:rsidRPr="00E77BB0">
      <w:rPr>
        <w:rFonts w:cs="Arial"/>
        <w:noProof/>
        <w:rtl/>
      </w:rPr>
      <w:drawing>
        <wp:anchor distT="0" distB="0" distL="114300" distR="114300" simplePos="0" relativeHeight="251658240" behindDoc="0" locked="0" layoutInCell="1" allowOverlap="1" wp14:anchorId="3AFB885B" wp14:editId="5EAADA68">
          <wp:simplePos x="0" y="0"/>
          <wp:positionH relativeFrom="margin">
            <wp:align>center</wp:align>
          </wp:positionH>
          <wp:positionV relativeFrom="paragraph">
            <wp:posOffset>93974</wp:posOffset>
          </wp:positionV>
          <wp:extent cx="2052955" cy="537210"/>
          <wp:effectExtent l="0" t="0" r="444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2955" cy="537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86E54"/>
    <w:multiLevelType w:val="hybridMultilevel"/>
    <w:tmpl w:val="93A248AA"/>
    <w:lvl w:ilvl="0" w:tplc="2820E02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48"/>
        <w:szCs w:val="4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2D4391"/>
    <w:multiLevelType w:val="hybridMultilevel"/>
    <w:tmpl w:val="B4BC2F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D65C8"/>
    <w:multiLevelType w:val="hybridMultilevel"/>
    <w:tmpl w:val="CDBC2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B6ADD"/>
    <w:multiLevelType w:val="hybridMultilevel"/>
    <w:tmpl w:val="A5066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06192A"/>
    <w:multiLevelType w:val="hybridMultilevel"/>
    <w:tmpl w:val="1C9E1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24119F"/>
    <w:multiLevelType w:val="hybridMultilevel"/>
    <w:tmpl w:val="211EFAE6"/>
    <w:lvl w:ilvl="0" w:tplc="2054B84E">
      <w:numFmt w:val="bullet"/>
      <w:lvlText w:val="-"/>
      <w:lvlJc w:val="left"/>
      <w:pPr>
        <w:ind w:left="25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6" w15:restartNumberingAfterBreak="0">
    <w:nsid w:val="4F9143AE"/>
    <w:multiLevelType w:val="hybridMultilevel"/>
    <w:tmpl w:val="56DA6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5478AE"/>
    <w:multiLevelType w:val="hybridMultilevel"/>
    <w:tmpl w:val="6EE491E4"/>
    <w:lvl w:ilvl="0" w:tplc="0F1268D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BE40572"/>
    <w:multiLevelType w:val="hybridMultilevel"/>
    <w:tmpl w:val="D748A5A8"/>
    <w:lvl w:ilvl="0" w:tplc="0EDEBF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DC6A3D"/>
    <w:multiLevelType w:val="hybridMultilevel"/>
    <w:tmpl w:val="7924B83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C3B440D"/>
    <w:multiLevelType w:val="hybridMultilevel"/>
    <w:tmpl w:val="D9647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7"/>
  </w:num>
  <w:num w:numId="7">
    <w:abstractNumId w:val="9"/>
  </w:num>
  <w:num w:numId="8">
    <w:abstractNumId w:val="0"/>
  </w:num>
  <w:num w:numId="9">
    <w:abstractNumId w:val="5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ar-SA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070"/>
    <w:rsid w:val="000041CE"/>
    <w:rsid w:val="0004004D"/>
    <w:rsid w:val="00044B6C"/>
    <w:rsid w:val="0008218F"/>
    <w:rsid w:val="00097C38"/>
    <w:rsid w:val="000A29AC"/>
    <w:rsid w:val="000A5324"/>
    <w:rsid w:val="000D2022"/>
    <w:rsid w:val="000D41DA"/>
    <w:rsid w:val="000E17B3"/>
    <w:rsid w:val="000E21FE"/>
    <w:rsid w:val="000F4970"/>
    <w:rsid w:val="00122CA1"/>
    <w:rsid w:val="001319A6"/>
    <w:rsid w:val="00151438"/>
    <w:rsid w:val="00157F25"/>
    <w:rsid w:val="001637B6"/>
    <w:rsid w:val="001661F9"/>
    <w:rsid w:val="00197C50"/>
    <w:rsid w:val="001B490D"/>
    <w:rsid w:val="001E069B"/>
    <w:rsid w:val="001E267A"/>
    <w:rsid w:val="001E48A9"/>
    <w:rsid w:val="001F3AEE"/>
    <w:rsid w:val="001F7BEC"/>
    <w:rsid w:val="0020091D"/>
    <w:rsid w:val="0020714D"/>
    <w:rsid w:val="00217416"/>
    <w:rsid w:val="00231FEA"/>
    <w:rsid w:val="002507D0"/>
    <w:rsid w:val="00252FAE"/>
    <w:rsid w:val="00254C83"/>
    <w:rsid w:val="00257293"/>
    <w:rsid w:val="00286016"/>
    <w:rsid w:val="002A5718"/>
    <w:rsid w:val="002C490B"/>
    <w:rsid w:val="002D713F"/>
    <w:rsid w:val="002E17E1"/>
    <w:rsid w:val="002F2CFB"/>
    <w:rsid w:val="002F7083"/>
    <w:rsid w:val="00301D26"/>
    <w:rsid w:val="00307CF3"/>
    <w:rsid w:val="0032015F"/>
    <w:rsid w:val="003551E7"/>
    <w:rsid w:val="00363E63"/>
    <w:rsid w:val="00365FC2"/>
    <w:rsid w:val="0036612C"/>
    <w:rsid w:val="0036766F"/>
    <w:rsid w:val="003777D3"/>
    <w:rsid w:val="00391D19"/>
    <w:rsid w:val="003B5804"/>
    <w:rsid w:val="003E586F"/>
    <w:rsid w:val="00425B8B"/>
    <w:rsid w:val="00471A55"/>
    <w:rsid w:val="00491EBD"/>
    <w:rsid w:val="004A01C8"/>
    <w:rsid w:val="004B08D5"/>
    <w:rsid w:val="004D0640"/>
    <w:rsid w:val="004F2417"/>
    <w:rsid w:val="004F5D61"/>
    <w:rsid w:val="0050102D"/>
    <w:rsid w:val="00517FF3"/>
    <w:rsid w:val="00527C55"/>
    <w:rsid w:val="00536B5D"/>
    <w:rsid w:val="00541DAA"/>
    <w:rsid w:val="0054277A"/>
    <w:rsid w:val="005429DE"/>
    <w:rsid w:val="0054329A"/>
    <w:rsid w:val="00555C2E"/>
    <w:rsid w:val="00590A15"/>
    <w:rsid w:val="00591CC2"/>
    <w:rsid w:val="005B7D08"/>
    <w:rsid w:val="005E2222"/>
    <w:rsid w:val="006004A7"/>
    <w:rsid w:val="00602345"/>
    <w:rsid w:val="00611110"/>
    <w:rsid w:val="00634EF7"/>
    <w:rsid w:val="0065026F"/>
    <w:rsid w:val="00692070"/>
    <w:rsid w:val="006D56BF"/>
    <w:rsid w:val="00705A6E"/>
    <w:rsid w:val="00714069"/>
    <w:rsid w:val="00743170"/>
    <w:rsid w:val="007657B4"/>
    <w:rsid w:val="00770EAC"/>
    <w:rsid w:val="00783A6E"/>
    <w:rsid w:val="007857E4"/>
    <w:rsid w:val="007A23F0"/>
    <w:rsid w:val="007C5A63"/>
    <w:rsid w:val="00801FC3"/>
    <w:rsid w:val="00817093"/>
    <w:rsid w:val="008176AA"/>
    <w:rsid w:val="00824C6A"/>
    <w:rsid w:val="00827731"/>
    <w:rsid w:val="00852CC9"/>
    <w:rsid w:val="008827B3"/>
    <w:rsid w:val="008970EA"/>
    <w:rsid w:val="008A38FF"/>
    <w:rsid w:val="008A675A"/>
    <w:rsid w:val="008B1ED4"/>
    <w:rsid w:val="008B7883"/>
    <w:rsid w:val="008C1E29"/>
    <w:rsid w:val="008E4723"/>
    <w:rsid w:val="00931881"/>
    <w:rsid w:val="009525A6"/>
    <w:rsid w:val="00976C97"/>
    <w:rsid w:val="009771AD"/>
    <w:rsid w:val="0099119F"/>
    <w:rsid w:val="00A01D60"/>
    <w:rsid w:val="00A03F0B"/>
    <w:rsid w:val="00A15626"/>
    <w:rsid w:val="00A20B8A"/>
    <w:rsid w:val="00A25037"/>
    <w:rsid w:val="00A2539B"/>
    <w:rsid w:val="00A30C44"/>
    <w:rsid w:val="00A32493"/>
    <w:rsid w:val="00A3766D"/>
    <w:rsid w:val="00A72A5E"/>
    <w:rsid w:val="00AC3CE5"/>
    <w:rsid w:val="00AD78F8"/>
    <w:rsid w:val="00B050CC"/>
    <w:rsid w:val="00B14E30"/>
    <w:rsid w:val="00B3328A"/>
    <w:rsid w:val="00B419F3"/>
    <w:rsid w:val="00B819BB"/>
    <w:rsid w:val="00B81EC8"/>
    <w:rsid w:val="00B87307"/>
    <w:rsid w:val="00BC47FB"/>
    <w:rsid w:val="00BF44A7"/>
    <w:rsid w:val="00C66173"/>
    <w:rsid w:val="00C775E5"/>
    <w:rsid w:val="00C917D3"/>
    <w:rsid w:val="00D70949"/>
    <w:rsid w:val="00D84CEF"/>
    <w:rsid w:val="00D90E1A"/>
    <w:rsid w:val="00DB2CB0"/>
    <w:rsid w:val="00DB42A1"/>
    <w:rsid w:val="00DC53E7"/>
    <w:rsid w:val="00E420E4"/>
    <w:rsid w:val="00E6740A"/>
    <w:rsid w:val="00E77BB0"/>
    <w:rsid w:val="00E903FB"/>
    <w:rsid w:val="00E91B44"/>
    <w:rsid w:val="00E96105"/>
    <w:rsid w:val="00ED2049"/>
    <w:rsid w:val="00ED71BF"/>
    <w:rsid w:val="00EE32C0"/>
    <w:rsid w:val="00EE6947"/>
    <w:rsid w:val="00F1554C"/>
    <w:rsid w:val="00F471BA"/>
    <w:rsid w:val="00F54EB8"/>
    <w:rsid w:val="00F76D98"/>
    <w:rsid w:val="00F9628C"/>
    <w:rsid w:val="00FD7BEE"/>
    <w:rsid w:val="00FF278A"/>
    <w:rsid w:val="00FF5342"/>
    <w:rsid w:val="1B5B2334"/>
    <w:rsid w:val="64901186"/>
    <w:rsid w:val="6A362FB9"/>
    <w:rsid w:val="6BD20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CA5F48"/>
  <w15:docId w15:val="{8A6AF9E0-587B-4650-ABF2-60AF41C55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3">
    <w:name w:val="heading 3"/>
    <w:basedOn w:val="Normal"/>
    <w:next w:val="Normal"/>
    <w:link w:val="Heading3Char"/>
    <w:qFormat/>
    <w:rsid w:val="007857E4"/>
    <w:pPr>
      <w:keepNext/>
      <w:bidi w:val="0"/>
      <w:spacing w:after="0" w:line="240" w:lineRule="auto"/>
      <w:outlineLvl w:val="2"/>
    </w:pPr>
    <w:rPr>
      <w:rFonts w:asciiTheme="majorHAnsi" w:eastAsia="Times New Roman" w:hAnsiTheme="majorHAnsi" w:cs="Arial"/>
      <w:b/>
      <w:bCs/>
      <w:color w:val="8E9CB4" w:themeColor="background1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20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2070"/>
  </w:style>
  <w:style w:type="paragraph" w:styleId="Footer">
    <w:name w:val="footer"/>
    <w:basedOn w:val="Normal"/>
    <w:link w:val="FooterChar"/>
    <w:uiPriority w:val="99"/>
    <w:unhideWhenUsed/>
    <w:rsid w:val="006920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2070"/>
  </w:style>
  <w:style w:type="paragraph" w:styleId="BalloonText">
    <w:name w:val="Balloon Text"/>
    <w:basedOn w:val="Normal"/>
    <w:link w:val="BalloonTextChar"/>
    <w:uiPriority w:val="99"/>
    <w:semiHidden/>
    <w:unhideWhenUsed/>
    <w:rsid w:val="00692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0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03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03FB"/>
    <w:rPr>
      <w:color w:val="0000FF"/>
      <w:u w:val="single"/>
    </w:rPr>
  </w:style>
  <w:style w:type="table" w:styleId="TableGrid">
    <w:name w:val="Table Grid"/>
    <w:basedOn w:val="TableNormal"/>
    <w:uiPriority w:val="39"/>
    <w:rsid w:val="00ED2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536B5D"/>
  </w:style>
  <w:style w:type="character" w:styleId="Emphasis">
    <w:name w:val="Emphasis"/>
    <w:basedOn w:val="DefaultParagraphFont"/>
    <w:uiPriority w:val="20"/>
    <w:qFormat/>
    <w:rsid w:val="003E586F"/>
    <w:rPr>
      <w:b/>
      <w:bCs/>
      <w:i w:val="0"/>
      <w:iCs w:val="0"/>
    </w:rPr>
  </w:style>
  <w:style w:type="character" w:customStyle="1" w:styleId="st1">
    <w:name w:val="st1"/>
    <w:basedOn w:val="DefaultParagraphFont"/>
    <w:rsid w:val="003E586F"/>
  </w:style>
  <w:style w:type="character" w:styleId="PlaceholderText">
    <w:name w:val="Placeholder Text"/>
    <w:basedOn w:val="DefaultParagraphFont"/>
    <w:uiPriority w:val="99"/>
    <w:semiHidden/>
    <w:rsid w:val="00AD78F8"/>
    <w:rPr>
      <w:color w:val="808080"/>
    </w:rPr>
  </w:style>
  <w:style w:type="character" w:customStyle="1" w:styleId="Heading3Char">
    <w:name w:val="Heading 3 Char"/>
    <w:basedOn w:val="DefaultParagraphFont"/>
    <w:link w:val="Heading3"/>
    <w:rsid w:val="007857E4"/>
    <w:rPr>
      <w:rFonts w:asciiTheme="majorHAnsi" w:eastAsia="Times New Roman" w:hAnsiTheme="majorHAnsi" w:cs="Arial"/>
      <w:b/>
      <w:bCs/>
      <w:color w:val="8E9CB4" w:themeColor="background1"/>
      <w:sz w:val="18"/>
      <w:szCs w:val="26"/>
    </w:rPr>
  </w:style>
  <w:style w:type="paragraph" w:customStyle="1" w:styleId="Evening">
    <w:name w:val="Evening"/>
    <w:basedOn w:val="Normal"/>
    <w:next w:val="AppointmentText"/>
    <w:unhideWhenUsed/>
    <w:qFormat/>
    <w:rsid w:val="007857E4"/>
    <w:pPr>
      <w:bidi w:val="0"/>
      <w:spacing w:before="20" w:after="0" w:line="240" w:lineRule="auto"/>
    </w:pPr>
    <w:rPr>
      <w:rFonts w:eastAsia="Times New Roman" w:cs="Times New Roman"/>
      <w:b/>
      <w:color w:val="001950" w:themeColor="accent1" w:themeShade="BF"/>
      <w:sz w:val="18"/>
      <w:szCs w:val="20"/>
    </w:rPr>
  </w:style>
  <w:style w:type="paragraph" w:customStyle="1" w:styleId="Time">
    <w:name w:val="Time"/>
    <w:basedOn w:val="Normal"/>
    <w:qFormat/>
    <w:rsid w:val="007857E4"/>
    <w:pPr>
      <w:bidi w:val="0"/>
      <w:spacing w:before="20" w:after="0" w:line="240" w:lineRule="auto"/>
      <w:jc w:val="right"/>
    </w:pPr>
    <w:rPr>
      <w:rFonts w:eastAsia="Times New Roman" w:cs="Times New Roman"/>
      <w:color w:val="001950" w:themeColor="accent1" w:themeShade="BF"/>
      <w:sz w:val="16"/>
      <w:szCs w:val="18"/>
    </w:rPr>
  </w:style>
  <w:style w:type="paragraph" w:customStyle="1" w:styleId="AppointmentText">
    <w:name w:val="Appointment Text"/>
    <w:basedOn w:val="Normal"/>
    <w:unhideWhenUsed/>
    <w:qFormat/>
    <w:rsid w:val="007857E4"/>
    <w:pPr>
      <w:bidi w:val="0"/>
      <w:spacing w:after="0" w:line="240" w:lineRule="auto"/>
    </w:pPr>
    <w:rPr>
      <w:rFonts w:eastAsia="Times New Roman" w:cs="Times New Roman"/>
      <w:color w:val="001950" w:themeColor="accent1" w:themeShade="BF"/>
      <w:sz w:val="16"/>
      <w:szCs w:val="20"/>
    </w:rPr>
  </w:style>
  <w:style w:type="paragraph" w:customStyle="1" w:styleId="TableParagraph">
    <w:name w:val="Table Paragraph"/>
    <w:basedOn w:val="Normal"/>
    <w:uiPriority w:val="1"/>
    <w:qFormat/>
    <w:rsid w:val="0004004D"/>
    <w:pPr>
      <w:widowControl w:val="0"/>
      <w:autoSpaceDE w:val="0"/>
      <w:autoSpaceDN w:val="0"/>
      <w:bidi w:val="0"/>
      <w:spacing w:after="0" w:line="240" w:lineRule="auto"/>
      <w:ind w:left="107"/>
    </w:pPr>
    <w:rPr>
      <w:rFonts w:ascii="Times New Roman" w:eastAsia="Times New Roman" w:hAnsi="Times New Roman" w:cs="Times New Roman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5E2222"/>
    <w:pPr>
      <w:widowControl w:val="0"/>
      <w:autoSpaceDE w:val="0"/>
      <w:autoSpaceDN w:val="0"/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5E2222"/>
    <w:rPr>
      <w:rFonts w:ascii="Times New Roman" w:eastAsia="Times New Roman" w:hAnsi="Times New Roman" w:cs="Times New Roman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8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UBT-ID">
      <a:dk1>
        <a:srgbClr val="00236C"/>
      </a:dk1>
      <a:lt1>
        <a:srgbClr val="8E9CB4"/>
      </a:lt1>
      <a:dk2>
        <a:srgbClr val="3F3F3F"/>
      </a:dk2>
      <a:lt2>
        <a:srgbClr val="FEFFFF"/>
      </a:lt2>
      <a:accent1>
        <a:srgbClr val="00236C"/>
      </a:accent1>
      <a:accent2>
        <a:srgbClr val="9F4158"/>
      </a:accent2>
      <a:accent3>
        <a:srgbClr val="12306C"/>
      </a:accent3>
      <a:accent4>
        <a:srgbClr val="9F4158"/>
      </a:accent4>
      <a:accent5>
        <a:srgbClr val="8E9CB4"/>
      </a:accent5>
      <a:accent6>
        <a:srgbClr val="00236C"/>
      </a:accent6>
      <a:hlink>
        <a:srgbClr val="9F4158"/>
      </a:hlink>
      <a:folHlink>
        <a:srgbClr val="F4F4F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7B330-C210-4488-9CED-CC75543D6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4</Characters>
  <Application>Microsoft Office Word</Application>
  <DocSecurity>0</DocSecurity>
  <Lines>3</Lines>
  <Paragraphs>1</Paragraphs>
  <ScaleCrop>false</ScaleCrop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 Guest User</dc:creator>
  <cp:lastModifiedBy>Mohammed Agiel Angawi</cp:lastModifiedBy>
  <cp:revision>2</cp:revision>
  <cp:lastPrinted>2016-08-24T13:00:00Z</cp:lastPrinted>
  <dcterms:created xsi:type="dcterms:W3CDTF">2021-12-29T10:30:00Z</dcterms:created>
  <dcterms:modified xsi:type="dcterms:W3CDTF">2021-12-29T10:30:00Z</dcterms:modified>
</cp:coreProperties>
</file>